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6829" w14:textId="6DE4D377" w:rsidR="00E81D8E" w:rsidRPr="000B3816" w:rsidRDefault="00E81D8E">
      <w:pPr>
        <w:rPr>
          <w:color w:val="0070C0"/>
          <w:lang w:val="ro-RO"/>
        </w:rPr>
      </w:pPr>
    </w:p>
    <w:p w14:paraId="4A682915" w14:textId="2F2AB812" w:rsidR="006D0438" w:rsidRPr="000B3816" w:rsidRDefault="00EE10AA" w:rsidP="00B141AC">
      <w:pPr>
        <w:pStyle w:val="Title"/>
        <w:rPr>
          <w:rFonts w:ascii="Times New Roman" w:hAnsi="Times New Roman" w:cs="Times New Roman"/>
          <w:b/>
          <w:color w:val="0070C0"/>
          <w:sz w:val="32"/>
          <w:szCs w:val="32"/>
          <w:shd w:val="clear" w:color="auto" w:fill="FFFFFF"/>
          <w:lang w:val="ro-RO"/>
        </w:rPr>
      </w:pPr>
      <w:r w:rsidRPr="000B3816">
        <w:rPr>
          <w:rFonts w:ascii="Times New Roman" w:hAnsi="Times New Roman" w:cs="Times New Roman"/>
          <w:b/>
          <w:color w:val="0070C0"/>
          <w:sz w:val="32"/>
          <w:szCs w:val="32"/>
          <w:shd w:val="clear" w:color="auto" w:fill="FFFFFF"/>
          <w:lang w:val="ro-RO"/>
        </w:rPr>
        <w:t xml:space="preserve">STATUTUL COMUNEI </w:t>
      </w:r>
      <w:r w:rsidR="003639B3" w:rsidRPr="000B3816">
        <w:rPr>
          <w:rFonts w:ascii="Times New Roman" w:hAnsi="Times New Roman" w:cs="Times New Roman"/>
          <w:b/>
          <w:color w:val="0070C0"/>
          <w:sz w:val="32"/>
          <w:szCs w:val="32"/>
          <w:shd w:val="clear" w:color="auto" w:fill="FFFFFF"/>
          <w:lang w:val="ro-RO"/>
        </w:rPr>
        <w:t>BĂLA</w:t>
      </w:r>
    </w:p>
    <w:p w14:paraId="7DD8A822" w14:textId="0A99DC4C" w:rsidR="00EE10AA" w:rsidRPr="000B3816" w:rsidRDefault="006D0438" w:rsidP="00B141AC">
      <w:pPr>
        <w:pStyle w:val="Title"/>
        <w:rPr>
          <w:rFonts w:ascii="Times New Roman" w:hAnsi="Times New Roman" w:cs="Times New Roman"/>
          <w:b/>
          <w:color w:val="0070C0"/>
          <w:sz w:val="32"/>
          <w:szCs w:val="32"/>
          <w:shd w:val="clear" w:color="auto" w:fill="FFFFFF"/>
          <w:lang w:val="ro-RO"/>
        </w:rPr>
      </w:pPr>
      <w:r w:rsidRPr="000B3816">
        <w:rPr>
          <w:rFonts w:ascii="Times New Roman" w:hAnsi="Times New Roman" w:cs="Times New Roman"/>
          <w:b/>
          <w:color w:val="0070C0"/>
          <w:sz w:val="32"/>
          <w:szCs w:val="32"/>
          <w:shd w:val="clear" w:color="auto" w:fill="FFFFFF"/>
          <w:lang w:val="ro-RO"/>
        </w:rPr>
        <w:t>ANEXA NR.</w:t>
      </w:r>
      <w:r w:rsidR="003875AF" w:rsidRPr="000B3816">
        <w:rPr>
          <w:rFonts w:ascii="Times New Roman" w:hAnsi="Times New Roman" w:cs="Times New Roman"/>
          <w:b/>
          <w:color w:val="0070C0"/>
          <w:sz w:val="32"/>
          <w:szCs w:val="32"/>
          <w:shd w:val="clear" w:color="auto" w:fill="FFFFFF"/>
          <w:lang w:val="ro-RO"/>
        </w:rPr>
        <w:t xml:space="preserve"> </w:t>
      </w:r>
      <w:r w:rsidRPr="000B3816">
        <w:rPr>
          <w:rFonts w:ascii="Times New Roman" w:hAnsi="Times New Roman" w:cs="Times New Roman"/>
          <w:b/>
          <w:color w:val="0070C0"/>
          <w:sz w:val="32"/>
          <w:szCs w:val="32"/>
          <w:shd w:val="clear" w:color="auto" w:fill="FFFFFF"/>
          <w:lang w:val="ro-RO"/>
        </w:rPr>
        <w:t>3</w:t>
      </w:r>
    </w:p>
    <w:p w14:paraId="0D35FB6E" w14:textId="77777777" w:rsidR="006D0438" w:rsidRPr="000B3816" w:rsidRDefault="006D0438" w:rsidP="00EE10AA">
      <w:pPr>
        <w:pStyle w:val="spar"/>
        <w:rPr>
          <w:b/>
          <w:bCs/>
          <w:color w:val="000000"/>
          <w:sz w:val="28"/>
          <w:szCs w:val="28"/>
          <w:shd w:val="clear" w:color="auto" w:fill="FFFFFF"/>
          <w:lang w:val="ro-RO"/>
        </w:rPr>
      </w:pPr>
    </w:p>
    <w:p w14:paraId="49E5AA5F" w14:textId="60C252A5" w:rsidR="006D0438" w:rsidRPr="00EE353C" w:rsidRDefault="006D0438" w:rsidP="003875AF">
      <w:pPr>
        <w:pStyle w:val="Subtitle"/>
        <w:numPr>
          <w:ilvl w:val="0"/>
          <w:numId w:val="0"/>
        </w:numPr>
        <w:jc w:val="both"/>
        <w:rPr>
          <w:rFonts w:ascii="Times New Roman" w:hAnsi="Times New Roman" w:cs="Times New Roman"/>
          <w:b/>
          <w:bCs/>
          <w:color w:val="0070C0"/>
          <w:sz w:val="28"/>
          <w:szCs w:val="28"/>
          <w:shd w:val="clear" w:color="auto" w:fill="FFFFFF"/>
          <w:lang w:val="ro-RO"/>
        </w:rPr>
      </w:pPr>
      <w:r w:rsidRPr="00EE353C">
        <w:rPr>
          <w:rFonts w:ascii="Times New Roman" w:hAnsi="Times New Roman" w:cs="Times New Roman"/>
          <w:b/>
          <w:bCs/>
          <w:color w:val="0070C0"/>
          <w:sz w:val="28"/>
          <w:szCs w:val="28"/>
          <w:shd w:val="clear" w:color="auto" w:fill="FFFFFF"/>
          <w:lang w:val="ro-RO"/>
        </w:rPr>
        <w:t>Hidrografia, flora, fauna şi tipul solurilor de la nivelul unităţii administrativ-teritoriale</w:t>
      </w:r>
    </w:p>
    <w:p w14:paraId="19E97C0E" w14:textId="77777777" w:rsidR="0024459C" w:rsidRPr="003875AF" w:rsidRDefault="0024459C" w:rsidP="006D0438">
      <w:pPr>
        <w:pStyle w:val="spar"/>
        <w:ind w:left="0" w:right="-180"/>
        <w:rPr>
          <w:rFonts w:ascii="Arial" w:hAnsi="Arial" w:cs="Arial"/>
          <w:b/>
          <w:color w:val="000000"/>
          <w:sz w:val="32"/>
          <w:szCs w:val="32"/>
          <w:shd w:val="clear" w:color="auto" w:fill="FFFFFF"/>
          <w:lang w:val="ro-RO"/>
        </w:rPr>
      </w:pPr>
    </w:p>
    <w:p w14:paraId="4E633086" w14:textId="7441AE6C" w:rsidR="004146E2" w:rsidRPr="00EE353C" w:rsidRDefault="00EE353C" w:rsidP="004146E2">
      <w:pPr>
        <w:shd w:val="clear" w:color="auto" w:fill="FFFFFF" w:themeFill="background1"/>
        <w:spacing w:before="105" w:after="0" w:line="240" w:lineRule="auto"/>
        <w:rPr>
          <w:rFonts w:ascii="Times New Roman" w:eastAsia="Times New Roman" w:hAnsi="Times New Roman" w:cs="Times New Roman"/>
          <w:sz w:val="28"/>
          <w:szCs w:val="28"/>
        </w:rPr>
      </w:pPr>
      <w:r w:rsidRPr="00EE353C">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Relieful localității B</w:t>
      </w:r>
      <w:r w:rsidRPr="00EE353C">
        <w:rPr>
          <w:rFonts w:ascii="Times New Roman" w:eastAsia="Times New Roman" w:hAnsi="Times New Roman" w:cs="Times New Roman"/>
          <w:sz w:val="28"/>
          <w:szCs w:val="28"/>
        </w:rPr>
        <w:t>ă</w:t>
      </w:r>
      <w:r w:rsidR="004146E2" w:rsidRPr="00EE353C">
        <w:rPr>
          <w:rFonts w:ascii="Times New Roman" w:eastAsia="Times New Roman" w:hAnsi="Times New Roman" w:cs="Times New Roman"/>
          <w:sz w:val="28"/>
          <w:szCs w:val="28"/>
        </w:rPr>
        <w:t xml:space="preserve">la, situată în județul Mureș, este caracterizat printr-o topografie predominant deluroasă, specifică regiunii de dealuri a Transilvaniei. Zona se înscrie în cadrul podișului Mureșului, având o suprafață dominată de dealuri și coline, cu altitudini ce variază între aproximativ 300 și 500 de metri deasupra nivelului mării. În partea de nord și nord-est, relieful devine ușor mai înălțat, fiind marcat de dealuri mai ridicate, în timp ce sudul și vestul localității prezintă terenuri mai joase, cu văi și </w:t>
      </w:r>
      <w:r>
        <w:rPr>
          <w:rFonts w:ascii="Times New Roman" w:eastAsia="Times New Roman" w:hAnsi="Times New Roman" w:cs="Times New Roman"/>
          <w:sz w:val="28"/>
          <w:szCs w:val="28"/>
        </w:rPr>
        <w:t>zone</w:t>
      </w:r>
      <w:r w:rsidR="004146E2" w:rsidRPr="00EE353C">
        <w:rPr>
          <w:rFonts w:ascii="Times New Roman" w:eastAsia="Times New Roman" w:hAnsi="Times New Roman" w:cs="Times New Roman"/>
          <w:sz w:val="28"/>
          <w:szCs w:val="28"/>
        </w:rPr>
        <w:t xml:space="preserve"> agricole.</w:t>
      </w:r>
    </w:p>
    <w:p w14:paraId="4E4956CD" w14:textId="13494B34" w:rsidR="004146E2" w:rsidRPr="00EE353C" w:rsidRDefault="00EE353C" w:rsidP="004146E2">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Relieful din această zonă include dealuri domoale și coline, care contribuie la o panoramă pitorească a peisajului rural. În zona centrală și estică, terenurile sunt mai plat</w:t>
      </w:r>
      <w:r>
        <w:rPr>
          <w:rFonts w:ascii="Times New Roman" w:eastAsia="Times New Roman" w:hAnsi="Times New Roman" w:cs="Times New Roman"/>
          <w:sz w:val="28"/>
          <w:szCs w:val="28"/>
        </w:rPr>
        <w:t>e</w:t>
      </w:r>
      <w:r w:rsidR="004146E2" w:rsidRPr="00EE353C">
        <w:rPr>
          <w:rFonts w:ascii="Times New Roman" w:eastAsia="Times New Roman" w:hAnsi="Times New Roman" w:cs="Times New Roman"/>
          <w:sz w:val="28"/>
          <w:szCs w:val="28"/>
        </w:rPr>
        <w:t xml:space="preserve"> și favorizează agricultura, fiind caracterizate de terenuri argiloase și loessoide. În plus, în apropiere de B</w:t>
      </w:r>
      <w:r>
        <w:rPr>
          <w:rFonts w:ascii="Times New Roman" w:eastAsia="Times New Roman" w:hAnsi="Times New Roman" w:cs="Times New Roman"/>
          <w:sz w:val="28"/>
          <w:szCs w:val="28"/>
        </w:rPr>
        <w:t>ă</w:t>
      </w:r>
      <w:r w:rsidR="004146E2" w:rsidRPr="00EE353C">
        <w:rPr>
          <w:rFonts w:ascii="Times New Roman" w:eastAsia="Times New Roman" w:hAnsi="Times New Roman" w:cs="Times New Roman"/>
          <w:sz w:val="28"/>
          <w:szCs w:val="28"/>
        </w:rPr>
        <w:t>la, pot fi observate mici văi și pâraie, ce coboară din zonele deluroase și adaugă diversitate reliefului.</w:t>
      </w:r>
    </w:p>
    <w:p w14:paraId="6E93D34E" w14:textId="32FCE239" w:rsidR="004146E2" w:rsidRPr="00EE353C" w:rsidRDefault="00EE353C" w:rsidP="004146E2">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De asemenea, relieful localității B</w:t>
      </w:r>
      <w:r w:rsidR="009A5649">
        <w:rPr>
          <w:rFonts w:ascii="Times New Roman" w:eastAsia="Times New Roman" w:hAnsi="Times New Roman" w:cs="Times New Roman"/>
          <w:sz w:val="28"/>
          <w:szCs w:val="28"/>
        </w:rPr>
        <w:t>ă</w:t>
      </w:r>
      <w:r w:rsidR="004146E2" w:rsidRPr="00EE353C">
        <w:rPr>
          <w:rFonts w:ascii="Times New Roman" w:eastAsia="Times New Roman" w:hAnsi="Times New Roman" w:cs="Times New Roman"/>
          <w:sz w:val="28"/>
          <w:szCs w:val="28"/>
        </w:rPr>
        <w:t>la este influențat de eroziunea naturală, dar și de activitatea umană, precum agricultura și construcțiile. Poziția geografică favorizează o climă temperată, cu influen</w:t>
      </w:r>
      <w:r>
        <w:rPr>
          <w:rFonts w:ascii="Times New Roman" w:eastAsia="Times New Roman" w:hAnsi="Times New Roman" w:cs="Times New Roman"/>
          <w:sz w:val="28"/>
          <w:szCs w:val="28"/>
        </w:rPr>
        <w:t>ț</w:t>
      </w:r>
      <w:r w:rsidR="004146E2" w:rsidRPr="00EE353C">
        <w:rPr>
          <w:rFonts w:ascii="Times New Roman" w:eastAsia="Times New Roman" w:hAnsi="Times New Roman" w:cs="Times New Roman"/>
          <w:sz w:val="28"/>
          <w:szCs w:val="28"/>
        </w:rPr>
        <w:t>e continentale, ceea ce determină varia</w:t>
      </w:r>
      <w:r>
        <w:rPr>
          <w:rFonts w:ascii="Times New Roman" w:eastAsia="Times New Roman" w:hAnsi="Times New Roman" w:cs="Times New Roman"/>
          <w:sz w:val="28"/>
          <w:szCs w:val="28"/>
        </w:rPr>
        <w:t>ț</w:t>
      </w:r>
      <w:r w:rsidR="004146E2" w:rsidRPr="00EE353C">
        <w:rPr>
          <w:rFonts w:ascii="Times New Roman" w:eastAsia="Times New Roman" w:hAnsi="Times New Roman" w:cs="Times New Roman"/>
          <w:sz w:val="28"/>
          <w:szCs w:val="28"/>
        </w:rPr>
        <w:t>ii sezoniere în relieful local.</w:t>
      </w:r>
    </w:p>
    <w:p w14:paraId="7551AB5A" w14:textId="429A5257" w:rsidR="004146E2" w:rsidRPr="00EE353C" w:rsidRDefault="00EE353C" w:rsidP="00EE353C">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Localitatea Băla, situată în județul Mureș, beneficiază de o hidrografie specifică zonei de dealuri și podișuri. Principalul corp de apă din apropiere este pârâul Băla, care străbate zona și se varsă în râul Mureș. Acest pârâu are o importanță vitală pentru irigații, alimentarea cu apă și ecosistemul local. În plus, în apropierea localității pot fi observate mici lacuri temporare și bălți, care apar în perioadele ploioase și contribuie la biodiversitatea zonei. Rețeaua hidrografică joacă un rol esențial în menținerea echilibrului ecologic și susținerea vieții sălbatice.</w:t>
      </w:r>
    </w:p>
    <w:p w14:paraId="59278B1D" w14:textId="05F7CF44" w:rsidR="004146E2" w:rsidRPr="00EE353C" w:rsidRDefault="00EE353C" w:rsidP="00EE353C">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Flora din zona Băla este reprezentată de o varietate de specii adaptate la climatul temperat-continental și terenurile deluroase. Pădurile din împrejurimi sunt formate în principal din specii de foioase, precum stejar, frasin și carpen și unele conifere, precum brad și pin, mai ales pe zonele mai înalte. Vegetația de câmpie include ierburi, ierburi furajere, tufe și plante medicinale, precum menta sau mușețelul, folosite tradițional de localnici. În zonele agricole, se cultivă grâu, porumb, cartofi și legume</w:t>
      </w: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iar flora spontană complet</w:t>
      </w:r>
      <w:r>
        <w:rPr>
          <w:rFonts w:ascii="Times New Roman" w:eastAsia="Times New Roman" w:hAnsi="Times New Roman" w:cs="Times New Roman"/>
          <w:sz w:val="28"/>
          <w:szCs w:val="28"/>
        </w:rPr>
        <w:t>ează</w:t>
      </w:r>
      <w:r w:rsidR="004146E2" w:rsidRPr="00EE353C">
        <w:rPr>
          <w:rFonts w:ascii="Times New Roman" w:eastAsia="Times New Roman" w:hAnsi="Times New Roman" w:cs="Times New Roman"/>
          <w:sz w:val="28"/>
          <w:szCs w:val="28"/>
        </w:rPr>
        <w:t xml:space="preserve"> peisajul rural.</w:t>
      </w:r>
    </w:p>
    <w:p w14:paraId="5D10B545" w14:textId="3B681A98" w:rsidR="004146E2" w:rsidRPr="00EE353C" w:rsidRDefault="00B141AC" w:rsidP="00EE353C">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Fauna localității Băla este diversificată și adaptată mediului deluros. În păduri și zonele de câmpie pot fi întâlnite animale precum căprioare, lupi, vulpi, iepuri și fazani. De asemenea, păsări precum ciocârlii, privighetori, cucuvele și bufnițe popul</w:t>
      </w:r>
      <w:r w:rsidR="00EE353C">
        <w:rPr>
          <w:rFonts w:ascii="Times New Roman" w:eastAsia="Times New Roman" w:hAnsi="Times New Roman" w:cs="Times New Roman"/>
          <w:sz w:val="28"/>
          <w:szCs w:val="28"/>
        </w:rPr>
        <w:t>ează</w:t>
      </w:r>
      <w:r w:rsidR="004146E2" w:rsidRPr="00EE353C">
        <w:rPr>
          <w:rFonts w:ascii="Times New Roman" w:eastAsia="Times New Roman" w:hAnsi="Times New Roman" w:cs="Times New Roman"/>
          <w:sz w:val="28"/>
          <w:szCs w:val="28"/>
        </w:rPr>
        <w:t xml:space="preserve"> zona. </w:t>
      </w:r>
      <w:r w:rsidR="004146E2" w:rsidRPr="00EE353C">
        <w:rPr>
          <w:rFonts w:ascii="Times New Roman" w:eastAsia="Times New Roman" w:hAnsi="Times New Roman" w:cs="Times New Roman"/>
          <w:sz w:val="28"/>
          <w:szCs w:val="28"/>
        </w:rPr>
        <w:lastRenderedPageBreak/>
        <w:t>În râul și pârâurile din apropiere, trăiesc diferite specii de pești, precum clean, caras și mreană. Această biodiversitate contribuie la echilibrul ecologic și la păstrarea unui mediu sănătos, fiind, totodată, o resursă importantă pentru comunitatea locală.</w:t>
      </w:r>
    </w:p>
    <w:p w14:paraId="77203A0E" w14:textId="5F9B9700" w:rsidR="004146E2" w:rsidRPr="00EE353C" w:rsidRDefault="00EE353C" w:rsidP="00EE353C">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Solurile din localitatea Băla, județul Mureș, sunt caracterizate prin diversitate și adaptare la relieful deluros al zonei. În general, acestea aparțin în principal tipurilor de sol brun-forestier, soluri de pădure și soluri de câmpie, cu diferențe semnificative între zonele de deal și cele de câmpie.</w:t>
      </w:r>
    </w:p>
    <w:p w14:paraId="2A601D6E" w14:textId="4A23FD33" w:rsidR="004146E2" w:rsidRPr="00EE353C" w:rsidRDefault="00B141AC" w:rsidP="00EE353C">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În zonele de deal și de munte, solurile predominante sunt solurile brun-forestier. Acestea sunt formate prin descompunerea rocilor parentale și sunt caracterizate printr-o culoare brună, cu un conținut moderat de humus și o structură stabilă, favorabilă pentru creșterea plantelor forestiere, dar și pentru anumite culturi agricole. Aceste soluri sunt, de asemenea, bine drenate, ceea ce le face potrivite pentru culturile de cereale și pentru pomicultură.</w:t>
      </w:r>
    </w:p>
    <w:p w14:paraId="4455BFA1" w14:textId="07087C5B" w:rsidR="004146E2" w:rsidRPr="00EE353C" w:rsidRDefault="009A5649" w:rsidP="00EE353C">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Pe terenurile mai joase, în zonele de câmpie, predomină solurile de câmpie, cum ar fi solurile argiloiluviale și luto-argiloase. Acestea sunt bogate în humus și au o fertilitate relativ ridicată, fiind ideale pentru agricultura intensivă. Solurile din aceste zone sunt adesea utilizate pentru culturi de porumb, grâu, legume și cartofi, fiind esențiale pentru economia locală.</w:t>
      </w:r>
    </w:p>
    <w:p w14:paraId="28A565F2" w14:textId="3A73F638" w:rsidR="004146E2" w:rsidRPr="00EE353C" w:rsidRDefault="009A5649" w:rsidP="00EE353C">
      <w:pPr>
        <w:shd w:val="clear" w:color="auto" w:fill="FFFFFF" w:themeFill="background1"/>
        <w:spacing w:before="10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6E2" w:rsidRPr="00EE353C">
        <w:rPr>
          <w:rFonts w:ascii="Times New Roman" w:eastAsia="Times New Roman" w:hAnsi="Times New Roman" w:cs="Times New Roman"/>
          <w:sz w:val="28"/>
          <w:szCs w:val="28"/>
        </w:rPr>
        <w:t>De asemenea, în unele zone, se întâlnesc și soluri de pajiște și soluri umede, care contribuie la biodiversitatea și echilibrul ecologic al zonei. În general, calitatea și tipul solurilor din Băla sunt influențate de relieful deluros, clima temperată și activitatea umană, precum</w:t>
      </w:r>
      <w:r>
        <w:rPr>
          <w:rFonts w:ascii="Times New Roman" w:eastAsia="Times New Roman" w:hAnsi="Times New Roman" w:cs="Times New Roman"/>
          <w:sz w:val="28"/>
          <w:szCs w:val="28"/>
        </w:rPr>
        <w:t xml:space="preserve"> și</w:t>
      </w:r>
      <w:r w:rsidR="004146E2" w:rsidRPr="00EE353C">
        <w:rPr>
          <w:rFonts w:ascii="Times New Roman" w:eastAsia="Times New Roman" w:hAnsi="Times New Roman" w:cs="Times New Roman"/>
          <w:sz w:val="28"/>
          <w:szCs w:val="28"/>
        </w:rPr>
        <w:t xml:space="preserve"> agricultura.</w:t>
      </w:r>
    </w:p>
    <w:p w14:paraId="70A31255" w14:textId="6A40AE14" w:rsidR="002856FB" w:rsidRPr="00EE353C" w:rsidRDefault="002856FB" w:rsidP="00EE353C">
      <w:pPr>
        <w:pStyle w:val="spar"/>
        <w:shd w:val="clear" w:color="auto" w:fill="FFFFFF" w:themeFill="background1"/>
        <w:spacing w:line="276" w:lineRule="auto"/>
        <w:ind w:left="360"/>
        <w:rPr>
          <w:b/>
          <w:bCs/>
          <w:color w:val="FF0000"/>
          <w:sz w:val="28"/>
          <w:szCs w:val="28"/>
          <w:shd w:val="clear" w:color="auto" w:fill="FFFFFF"/>
          <w:lang w:val="ro-RO"/>
        </w:rPr>
      </w:pPr>
    </w:p>
    <w:sectPr w:rsidR="002856FB" w:rsidRPr="00EE353C" w:rsidSect="00485743">
      <w:pgSz w:w="12240" w:h="15840"/>
      <w:pgMar w:top="426" w:right="90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649A"/>
    <w:multiLevelType w:val="hybridMultilevel"/>
    <w:tmpl w:val="51DCCFF0"/>
    <w:lvl w:ilvl="0" w:tplc="88F0CB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E4997"/>
    <w:multiLevelType w:val="hybridMultilevel"/>
    <w:tmpl w:val="2DB0113A"/>
    <w:lvl w:ilvl="0" w:tplc="88F0CB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867671"/>
    <w:multiLevelType w:val="hybridMultilevel"/>
    <w:tmpl w:val="2EB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77"/>
    <w:rsid w:val="00025131"/>
    <w:rsid w:val="000B3816"/>
    <w:rsid w:val="0024459C"/>
    <w:rsid w:val="002856FB"/>
    <w:rsid w:val="002E7AF2"/>
    <w:rsid w:val="00343F1C"/>
    <w:rsid w:val="0036030D"/>
    <w:rsid w:val="003639B3"/>
    <w:rsid w:val="003875AF"/>
    <w:rsid w:val="00392445"/>
    <w:rsid w:val="003C457F"/>
    <w:rsid w:val="004146E2"/>
    <w:rsid w:val="00485743"/>
    <w:rsid w:val="00507435"/>
    <w:rsid w:val="006B3F77"/>
    <w:rsid w:val="006D0438"/>
    <w:rsid w:val="008C1971"/>
    <w:rsid w:val="00942B90"/>
    <w:rsid w:val="00967703"/>
    <w:rsid w:val="0098250E"/>
    <w:rsid w:val="009A5649"/>
    <w:rsid w:val="00B141AC"/>
    <w:rsid w:val="00B44260"/>
    <w:rsid w:val="00C31E52"/>
    <w:rsid w:val="00C83610"/>
    <w:rsid w:val="00E81D8E"/>
    <w:rsid w:val="00EE10AA"/>
    <w:rsid w:val="00EE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D2AE"/>
  <w15:chartTrackingRefBased/>
  <w15:docId w15:val="{22263CA8-4E40-4897-A940-F83EF2EB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E81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a_c"/>
    <w:basedOn w:val="DefaultParagraphFont"/>
    <w:rsid w:val="00E81D8E"/>
  </w:style>
  <w:style w:type="character" w:styleId="Hyperlink">
    <w:name w:val="Hyperlink"/>
    <w:basedOn w:val="DefaultParagraphFont"/>
    <w:uiPriority w:val="99"/>
    <w:unhideWhenUsed/>
    <w:rsid w:val="00E81D8E"/>
    <w:rPr>
      <w:color w:val="0000FF"/>
      <w:u w:val="single"/>
    </w:rPr>
  </w:style>
  <w:style w:type="character" w:customStyle="1" w:styleId="UnresolvedMention1">
    <w:name w:val="Unresolved Mention1"/>
    <w:basedOn w:val="DefaultParagraphFont"/>
    <w:uiPriority w:val="99"/>
    <w:semiHidden/>
    <w:unhideWhenUsed/>
    <w:rsid w:val="00E81D8E"/>
    <w:rPr>
      <w:color w:val="605E5C"/>
      <w:shd w:val="clear" w:color="auto" w:fill="E1DFDD"/>
    </w:rPr>
  </w:style>
  <w:style w:type="paragraph" w:customStyle="1" w:styleId="spar">
    <w:name w:val="s_par"/>
    <w:basedOn w:val="Normal"/>
    <w:rsid w:val="00EE10AA"/>
    <w:pPr>
      <w:spacing w:after="0" w:line="240" w:lineRule="auto"/>
      <w:ind w:left="225"/>
    </w:pPr>
    <w:rPr>
      <w:rFonts w:ascii="Times New Roman" w:eastAsiaTheme="minorEastAsia" w:hAnsi="Times New Roman" w:cs="Times New Roman"/>
      <w:sz w:val="24"/>
      <w:szCs w:val="24"/>
    </w:rPr>
  </w:style>
  <w:style w:type="paragraph" w:styleId="NormalWeb">
    <w:name w:val="Normal (Web)"/>
    <w:basedOn w:val="Normal"/>
    <w:uiPriority w:val="99"/>
    <w:unhideWhenUsed/>
    <w:rsid w:val="002445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59C"/>
    <w:rPr>
      <w:b/>
      <w:bCs/>
    </w:rPr>
  </w:style>
  <w:style w:type="paragraph" w:styleId="Title">
    <w:name w:val="Title"/>
    <w:basedOn w:val="Normal"/>
    <w:next w:val="Normal"/>
    <w:link w:val="TitleChar"/>
    <w:uiPriority w:val="10"/>
    <w:qFormat/>
    <w:rsid w:val="003875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5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75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875AF"/>
    <w:rPr>
      <w:rFonts w:asciiTheme="majorHAnsi" w:eastAsiaTheme="majorEastAsia" w:hAnsiTheme="majorHAnsi" w:cstheme="majorBidi"/>
      <w:color w:val="2F5496" w:themeColor="accent1" w:themeShade="BF"/>
      <w:sz w:val="32"/>
      <w:szCs w:val="32"/>
    </w:rPr>
  </w:style>
  <w:style w:type="character" w:customStyle="1" w:styleId="Heading1Char1">
    <w:name w:val="Heading 1 Char1"/>
    <w:basedOn w:val="DefaultParagraphFont"/>
    <w:uiPriority w:val="9"/>
    <w:rsid w:val="003875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0909">
      <w:bodyDiv w:val="1"/>
      <w:marLeft w:val="0"/>
      <w:marRight w:val="0"/>
      <w:marTop w:val="0"/>
      <w:marBottom w:val="0"/>
      <w:divBdr>
        <w:top w:val="none" w:sz="0" w:space="0" w:color="auto"/>
        <w:left w:val="none" w:sz="0" w:space="0" w:color="auto"/>
        <w:bottom w:val="none" w:sz="0" w:space="0" w:color="auto"/>
        <w:right w:val="none" w:sz="0" w:space="0" w:color="auto"/>
      </w:divBdr>
    </w:div>
    <w:div w:id="1140997991">
      <w:bodyDiv w:val="1"/>
      <w:marLeft w:val="0"/>
      <w:marRight w:val="0"/>
      <w:marTop w:val="0"/>
      <w:marBottom w:val="0"/>
      <w:divBdr>
        <w:top w:val="none" w:sz="0" w:space="0" w:color="auto"/>
        <w:left w:val="none" w:sz="0" w:space="0" w:color="auto"/>
        <w:bottom w:val="none" w:sz="0" w:space="0" w:color="auto"/>
        <w:right w:val="none" w:sz="0" w:space="0" w:color="auto"/>
      </w:divBdr>
    </w:div>
    <w:div w:id="1764296462">
      <w:bodyDiv w:val="1"/>
      <w:marLeft w:val="0"/>
      <w:marRight w:val="0"/>
      <w:marTop w:val="0"/>
      <w:marBottom w:val="0"/>
      <w:divBdr>
        <w:top w:val="none" w:sz="0" w:space="0" w:color="auto"/>
        <w:left w:val="none" w:sz="0" w:space="0" w:color="auto"/>
        <w:bottom w:val="none" w:sz="0" w:space="0" w:color="auto"/>
        <w:right w:val="none" w:sz="0" w:space="0" w:color="auto"/>
      </w:divBdr>
    </w:div>
    <w:div w:id="1774010289">
      <w:bodyDiv w:val="1"/>
      <w:marLeft w:val="0"/>
      <w:marRight w:val="0"/>
      <w:marTop w:val="0"/>
      <w:marBottom w:val="0"/>
      <w:divBdr>
        <w:top w:val="none" w:sz="0" w:space="0" w:color="auto"/>
        <w:left w:val="none" w:sz="0" w:space="0" w:color="auto"/>
        <w:bottom w:val="none" w:sz="0" w:space="0" w:color="auto"/>
        <w:right w:val="none" w:sz="0" w:space="0" w:color="auto"/>
      </w:divBdr>
    </w:div>
    <w:div w:id="1780878030">
      <w:bodyDiv w:val="1"/>
      <w:marLeft w:val="0"/>
      <w:marRight w:val="0"/>
      <w:marTop w:val="0"/>
      <w:marBottom w:val="0"/>
      <w:divBdr>
        <w:top w:val="none" w:sz="0" w:space="0" w:color="auto"/>
        <w:left w:val="none" w:sz="0" w:space="0" w:color="auto"/>
        <w:bottom w:val="none" w:sz="0" w:space="0" w:color="auto"/>
        <w:right w:val="none" w:sz="0" w:space="0" w:color="auto"/>
      </w:divBdr>
    </w:div>
    <w:div w:id="1833065311">
      <w:bodyDiv w:val="1"/>
      <w:marLeft w:val="0"/>
      <w:marRight w:val="0"/>
      <w:marTop w:val="0"/>
      <w:marBottom w:val="0"/>
      <w:divBdr>
        <w:top w:val="none" w:sz="0" w:space="0" w:color="auto"/>
        <w:left w:val="none" w:sz="0" w:space="0" w:color="auto"/>
        <w:bottom w:val="none" w:sz="0" w:space="0" w:color="auto"/>
        <w:right w:val="none" w:sz="0" w:space="0" w:color="auto"/>
      </w:divBdr>
    </w:div>
    <w:div w:id="20402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A58F-376B-4134-A2EA-8AF73812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4-02-03T17:46:00Z</dcterms:created>
  <dcterms:modified xsi:type="dcterms:W3CDTF">2025-09-25T10:50:00Z</dcterms:modified>
</cp:coreProperties>
</file>